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53254" w14:textId="605BB56B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POSTA DE PROJETO DE EXTENSÃO </w:t>
      </w:r>
    </w:p>
    <w:p w14:paraId="556E7F7B" w14:textId="77777777" w:rsidR="005C5BD0" w:rsidRDefault="005C5BD0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75885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A018A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DADOS GERAIS </w:t>
      </w:r>
    </w:p>
    <w:p w14:paraId="583C1B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5089E9B" w14:textId="6D09D270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ítulo do Projeto</w:t>
      </w:r>
    </w:p>
    <w:p w14:paraId="2CDAFBB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14:paraId="7778DFE2" w14:textId="77777777" w:rsidTr="00292D9F">
        <w:tc>
          <w:tcPr>
            <w:tcW w:w="9356" w:type="dxa"/>
          </w:tcPr>
          <w:p w14:paraId="10BE8173" w14:textId="40B16DA4" w:rsidR="00292D9F" w:rsidRDefault="009E779B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E779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PP de gestão de horas complementares/ estudos semanais para que o usuário possa programar sua rotina de estudos. Direcionado </w:t>
            </w:r>
            <w:r w:rsidR="00DA2FD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</w:t>
            </w:r>
            <w:r w:rsidRPr="009E779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universitários, porém todos são bem-vindos já que o intuito do APP não somente é ser um planner para estudantes do ensino superior, mas incentivar qualquer um, de qualquer idade a continuar os estudos e exercitar suas funções cognitivas.</w:t>
            </w:r>
          </w:p>
        </w:tc>
      </w:tr>
    </w:tbl>
    <w:p w14:paraId="7331C96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58084843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egrantes da equipe</w:t>
      </w:r>
    </w:p>
    <w:p w14:paraId="50C91612" w14:textId="77777777" w:rsidR="00292D9F" w:rsidRP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292D9F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14:paraId="500CCEF6" w14:textId="77777777" w:rsidTr="00512318">
        <w:tc>
          <w:tcPr>
            <w:tcW w:w="6675" w:type="dxa"/>
            <w:shd w:val="clear" w:color="auto" w:fill="auto"/>
          </w:tcPr>
          <w:p w14:paraId="4D60815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</w:p>
          <w:p w14:paraId="0A4DAC9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0E1C34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:</w:t>
            </w:r>
          </w:p>
        </w:tc>
      </w:tr>
      <w:tr w:rsidR="00292D9F" w14:paraId="3CA6BAAB" w14:textId="77777777" w:rsidTr="00512318">
        <w:tc>
          <w:tcPr>
            <w:tcW w:w="6675" w:type="dxa"/>
            <w:shd w:val="clear" w:color="auto" w:fill="auto"/>
          </w:tcPr>
          <w:p w14:paraId="166C833E" w14:textId="3D0B39C8" w:rsidR="00292D9F" w:rsidRPr="001C60C4" w:rsidRDefault="001C60C4" w:rsidP="00512318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afael Pinto da Silva</w:t>
            </w:r>
          </w:p>
          <w:p w14:paraId="5BF3AD2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2E458908" w14:textId="36F7507A" w:rsidR="00292D9F" w:rsidRDefault="001C60C4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025211</w:t>
            </w:r>
          </w:p>
        </w:tc>
      </w:tr>
      <w:tr w:rsidR="00292D9F" w14:paraId="48C646FB" w14:textId="77777777" w:rsidTr="00512318">
        <w:tc>
          <w:tcPr>
            <w:tcW w:w="6675" w:type="dxa"/>
            <w:shd w:val="clear" w:color="auto" w:fill="auto"/>
          </w:tcPr>
          <w:p w14:paraId="635405E4" w14:textId="6D36FCBE" w:rsidR="00292D9F" w:rsidRPr="00267385" w:rsidRDefault="00267385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67385">
              <w:rPr>
                <w:rFonts w:ascii="Arial" w:eastAsia="Arial" w:hAnsi="Arial" w:cs="Arial"/>
                <w:sz w:val="20"/>
                <w:szCs w:val="20"/>
              </w:rPr>
              <w:t>Vinic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iu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assa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Kato</w:t>
            </w:r>
          </w:p>
          <w:p w14:paraId="2972D884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5E90DE1" w14:textId="01540E0E" w:rsidR="00292D9F" w:rsidRDefault="00267385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024536</w:t>
            </w:r>
          </w:p>
        </w:tc>
      </w:tr>
      <w:tr w:rsidR="00292D9F" w14:paraId="10933BB0" w14:textId="77777777" w:rsidTr="00512318">
        <w:tc>
          <w:tcPr>
            <w:tcW w:w="6675" w:type="dxa"/>
            <w:shd w:val="clear" w:color="auto" w:fill="auto"/>
          </w:tcPr>
          <w:p w14:paraId="799DE7A4" w14:textId="799CAA26" w:rsidR="00292D9F" w:rsidRPr="00BD74B1" w:rsidRDefault="00BD74B1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D74B1">
              <w:rPr>
                <w:rFonts w:ascii="Arial" w:eastAsia="Arial" w:hAnsi="Arial" w:cs="Arial"/>
                <w:sz w:val="20"/>
                <w:szCs w:val="20"/>
              </w:rPr>
              <w:t>Vinicius Diniz da Silva Burato</w:t>
            </w:r>
          </w:p>
          <w:p w14:paraId="39CC845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5FD46D4" w14:textId="332EF857" w:rsidR="00292D9F" w:rsidRDefault="00BD74B1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2024055</w:t>
            </w:r>
          </w:p>
        </w:tc>
      </w:tr>
      <w:tr w:rsidR="00292D9F" w14:paraId="122177DC" w14:textId="77777777" w:rsidTr="00512318">
        <w:tc>
          <w:tcPr>
            <w:tcW w:w="6675" w:type="dxa"/>
            <w:shd w:val="clear" w:color="auto" w:fill="auto"/>
          </w:tcPr>
          <w:p w14:paraId="7B658E66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214D97E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E862C1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28FFF32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E1F52BD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6DEBAE23" w14:textId="77777777" w:rsidTr="00512318">
        <w:tc>
          <w:tcPr>
            <w:tcW w:w="9435" w:type="dxa"/>
          </w:tcPr>
          <w:p w14:paraId="1C0FB865" w14:textId="77777777" w:rsidR="00663CC1" w:rsidRPr="00663CC1" w:rsidRDefault="00663CC1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663C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driano Felix Valente</w:t>
            </w:r>
          </w:p>
          <w:p w14:paraId="12B61260" w14:textId="644F6190" w:rsidR="00292D9F" w:rsidRPr="00663CC1" w:rsidRDefault="00663CC1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663C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ictor</w:t>
            </w:r>
            <w:r w:rsidR="00292D9F" w:rsidRPr="00663C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63C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Bruno Alexander Rosetti de </w:t>
            </w:r>
            <w:proofErr w:type="spellStart"/>
            <w:r w:rsidRPr="00663CC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Quiroz</w:t>
            </w:r>
            <w:proofErr w:type="spellEnd"/>
          </w:p>
        </w:tc>
      </w:tr>
    </w:tbl>
    <w:p w14:paraId="0584569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0FA0192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urso</w:t>
      </w:r>
    </w:p>
    <w:tbl>
      <w:tblPr>
        <w:tblW w:w="943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739E0DD9" w14:textId="77777777" w:rsidTr="00512318">
        <w:tc>
          <w:tcPr>
            <w:tcW w:w="9435" w:type="dxa"/>
          </w:tcPr>
          <w:p w14:paraId="521B1268" w14:textId="3AB4E2A0" w:rsidR="00292D9F" w:rsidRDefault="001C60C4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1C60C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urso Superior De Tecnologia Em Análise E Desenvolvimento De Sistemas</w:t>
            </w:r>
          </w:p>
        </w:tc>
      </w:tr>
    </w:tbl>
    <w:p w14:paraId="11863785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50C9C31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inha de atuação</w:t>
      </w:r>
    </w:p>
    <w:p w14:paraId="2FD0EA74" w14:textId="72348084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a ou mais linhas de atuação conforme</w:t>
      </w:r>
      <w:r w:rsidRPr="005C5BD0">
        <w:rPr>
          <w:color w:val="4F6228" w:themeColor="accent3" w:themeShade="80"/>
        </w:rPr>
        <w:t xml:space="preserve"> </w:t>
      </w:r>
      <w:r w:rsidR="005C5BD0"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projeto pedagógico de curso.</w:t>
      </w:r>
      <w:r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 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14:paraId="185E47AD" w14:textId="77777777" w:rsidTr="0051231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F427B" w14:textId="64405BDF" w:rsidR="00292D9F" w:rsidRDefault="005C5BD0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</w:t>
            </w:r>
            <w:r w:rsidR="00611424">
              <w:rPr>
                <w:rFonts w:ascii="Arial" w:eastAsia="Arial" w:hAnsi="Arial" w:cs="Arial"/>
                <w:color w:val="000000"/>
                <w:sz w:val="20"/>
                <w:szCs w:val="20"/>
              </w:rPr>
              <w:t>Jogos Digitais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5C1D7" w14:textId="0A5A5E83" w:rsidR="00611424" w:rsidRDefault="001C60C4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5C5BD0"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16"/>
                <w:szCs w:val="16"/>
              </w:rPr>
              <w:t>✓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- </w:t>
            </w:r>
            <w:r w:rsidRPr="001C60C4">
              <w:rPr>
                <w:rFonts w:ascii="Arial" w:eastAsia="Arial" w:hAnsi="Arial" w:cs="Arial"/>
                <w:color w:val="000000"/>
                <w:sz w:val="20"/>
                <w:szCs w:val="20"/>
              </w:rPr>
              <w:t>Projeto Interdisciplinar: Desenvolvimento e Publicação de Aplicativo Mobile</w:t>
            </w:r>
          </w:p>
          <w:p w14:paraId="2A4446D6" w14:textId="0075C4BE" w:rsidR="00292D9F" w:rsidRDefault="00292D9F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3F079B5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6B7A07FE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 do Desenvolvimento Sustentável</w:t>
      </w:r>
    </w:p>
    <w:p w14:paraId="43918333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 ou mais ODS impactado(s) pelo projeto</w:t>
      </w:r>
    </w:p>
    <w:tbl>
      <w:tblPr>
        <w:tblW w:w="943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14:paraId="1D7BCBDF" w14:textId="77777777" w:rsidTr="00512318">
        <w:tc>
          <w:tcPr>
            <w:tcW w:w="4515" w:type="dxa"/>
          </w:tcPr>
          <w:p w14:paraId="406312F8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- Erradicação da Pobreza</w:t>
            </w:r>
          </w:p>
          <w:p w14:paraId="33DB8CF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 Fome Zero</w:t>
            </w:r>
          </w:p>
          <w:p w14:paraId="08BB7D2E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- Saúde e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Bem Estar</w:t>
            </w:r>
            <w:proofErr w:type="gramEnd"/>
          </w:p>
          <w:p w14:paraId="1BBE0FF3" w14:textId="638D63FE" w:rsidR="00292D9F" w:rsidRDefault="001C60C4" w:rsidP="001C60C4">
            <w:pPr>
              <w:shd w:val="clear" w:color="auto" w:fill="FFFFFF"/>
              <w:spacing w:after="0" w:line="240" w:lineRule="auto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 w:rsidRPr="005C5BD0"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16"/>
                <w:szCs w:val="16"/>
              </w:rPr>
              <w:t>✓</w:t>
            </w:r>
            <w:r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16"/>
                <w:szCs w:val="16"/>
              </w:rPr>
              <w:t xml:space="preserve">     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>4- Educação de Qualidade</w:t>
            </w:r>
          </w:p>
          <w:p w14:paraId="6576A6A1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- Igualdade de Gênero</w:t>
            </w:r>
          </w:p>
          <w:p w14:paraId="13E3680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- Água Potável e Saneamento</w:t>
            </w:r>
          </w:p>
          <w:p w14:paraId="161A797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 Energia Limpa e Acessível</w:t>
            </w:r>
          </w:p>
          <w:p w14:paraId="10B35295" w14:textId="28C2B349" w:rsidR="00292D9F" w:rsidRDefault="001D6DDD" w:rsidP="001D6DDD">
            <w:pPr>
              <w:shd w:val="clear" w:color="auto" w:fill="FFFFFF"/>
              <w:spacing w:after="0" w:line="240" w:lineRule="auto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 w:rsidRPr="005C5BD0"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16"/>
                <w:szCs w:val="16"/>
              </w:rPr>
              <w:t>✓</w:t>
            </w:r>
            <w:r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16"/>
                <w:szCs w:val="16"/>
              </w:rPr>
              <w:t xml:space="preserve">      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>8- Trabalho Decente e Crescimento Econômico</w:t>
            </w:r>
          </w:p>
          <w:p w14:paraId="4A73CB0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</w:tcPr>
          <w:p w14:paraId="5740045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- Redução das Desigualdades </w:t>
            </w:r>
          </w:p>
          <w:p w14:paraId="4DF42832" w14:textId="66780F5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-Cidades e Comunidades Sustentáveis</w:t>
            </w:r>
          </w:p>
          <w:p w14:paraId="2AB6D9C9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- Consumo e Produção Responsáveis</w:t>
            </w:r>
          </w:p>
          <w:p w14:paraId="43CDC2C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- Ação Contra a Mudança Global do Clima</w:t>
            </w:r>
          </w:p>
          <w:p w14:paraId="47B5D5B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- Vida na Água</w:t>
            </w:r>
          </w:p>
          <w:p w14:paraId="25D562CB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- Vida Terrestre</w:t>
            </w:r>
          </w:p>
          <w:p w14:paraId="063BC2E4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- Paz, Justiça e Instituições Eficazes</w:t>
            </w:r>
          </w:p>
          <w:p w14:paraId="3DB060B2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- Parcerias e Meios de Implementação</w:t>
            </w:r>
          </w:p>
          <w:p w14:paraId="327A6B8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148FBD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3B39A69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5B40AE6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7F201B4" w14:textId="6C376F41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po de projeto</w:t>
      </w:r>
    </w:p>
    <w:p w14:paraId="7A3842BC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 xml:space="preserve">Identificar com ✓ o tipo de projeto. </w:t>
      </w:r>
    </w:p>
    <w:tbl>
      <w:tblPr>
        <w:tblW w:w="945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14:paraId="523986B5" w14:textId="77777777" w:rsidTr="00512318">
        <w:tc>
          <w:tcPr>
            <w:tcW w:w="9450" w:type="dxa"/>
          </w:tcPr>
          <w:p w14:paraId="5B651929" w14:textId="12A0DAF9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não implementado na prática (proposta de intervenção)</w:t>
            </w:r>
          </w:p>
          <w:p w14:paraId="50832544" w14:textId="73C8F7A4" w:rsidR="00292D9F" w:rsidRDefault="009F6CAB" w:rsidP="009F6CAB">
            <w:pPr>
              <w:shd w:val="clear" w:color="auto" w:fill="FFFFFF"/>
              <w:spacing w:after="0" w:line="240" w:lineRule="auto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>✓</w:t>
            </w:r>
            <w:r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 xml:space="preserve">    </w:t>
            </w:r>
            <w:r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 w:rsidR="005C5BD0"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implementado na prática (intervenção executada)</w:t>
            </w:r>
          </w:p>
        </w:tc>
      </w:tr>
    </w:tbl>
    <w:p w14:paraId="03F1A1E7" w14:textId="77777777" w:rsidR="00292D9F" w:rsidRDefault="00292D9F" w:rsidP="00292D9F">
      <w:pPr>
        <w:spacing w:before="24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ma gerador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14:paraId="1CCCEB88" w14:textId="77777777" w:rsidTr="00512318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CDB8" w14:textId="7E301C6E" w:rsidR="00292D9F" w:rsidRDefault="002F224A" w:rsidP="00512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ma gerado pela dificuldade dos estudantes do ensino superior em planejar suas horas</w:t>
            </w:r>
          </w:p>
        </w:tc>
      </w:tr>
    </w:tbl>
    <w:p w14:paraId="7C747228" w14:textId="77777777" w:rsidR="00292D9F" w:rsidRDefault="00292D9F" w:rsidP="00292D9F">
      <w:pPr>
        <w:spacing w:before="240"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14:paraId="0E69BA3A" w14:textId="77777777" w:rsidTr="00512318">
        <w:tc>
          <w:tcPr>
            <w:tcW w:w="9465" w:type="dxa"/>
          </w:tcPr>
          <w:p w14:paraId="7E1BDFE8" w14:textId="6C219B9D" w:rsidR="00292D9F" w:rsidRPr="005C5BD0" w:rsidRDefault="00292D9F" w:rsidP="00512318">
            <w:pPr>
              <w:shd w:val="clear" w:color="auto" w:fill="FFFFFF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Inserir os dados neste espaço. Orientações:</w:t>
            </w:r>
            <w:r w:rsidRPr="005C5BD0"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Descrever o produto decorrente da </w:t>
            </w:r>
            <w:r w:rsidR="005C5BD0"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atividade de Extensão</w:t>
            </w:r>
            <w:r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. Consultar </w:t>
            </w:r>
            <w:r w:rsidR="005C5BD0"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Regulamento do Curso</w:t>
            </w:r>
            <w:r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.  Apresentar evidências como fotos, links, folder, cartilha, </w:t>
            </w:r>
            <w:r w:rsidR="005C5BD0"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código, apresentação, </w:t>
            </w:r>
            <w:r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etc.</w:t>
            </w:r>
          </w:p>
        </w:tc>
      </w:tr>
    </w:tbl>
    <w:p w14:paraId="0919E8C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03425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IDENTIFICAÇÃO DO CENÁRIO DE INTERVENÇÃO E HIPÓTESES DE SOLUÇÃO</w:t>
      </w:r>
    </w:p>
    <w:p w14:paraId="121460E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Local (cenário) previsto para a implementação d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49E1F19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D3628" w14:textId="3D7CC7DA" w:rsidR="001525F5" w:rsidRDefault="001525F5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m relação ao cenário o foco é a pessoa estudante ou não que tem dificuldade em planejar seus estudos.</w:t>
            </w:r>
          </w:p>
          <w:p w14:paraId="32D6C707" w14:textId="2BF9E3FE" w:rsidR="00292D9F" w:rsidRDefault="001525F5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 aplicativo vai ser disponibilizado ao público geral por meu da Google Play</w:t>
            </w:r>
            <w:r w:rsidR="00BD74B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tore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onde qualquer usuário poderá acessar a aplicação</w:t>
            </w:r>
          </w:p>
        </w:tc>
      </w:tr>
    </w:tbl>
    <w:p w14:paraId="711BEDD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77FBFA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13DB7B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810DB" w14:textId="046FD975" w:rsidR="00292D9F" w:rsidRPr="001525F5" w:rsidRDefault="001525F5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 foco da aplicação são os estudantes de ensino superior que desejam um auxilio em manejar seu tempo/estudos com relação especialmente ao cumprimento de horas complementares e todos aqueles que desejam desenvolver suas habilidades mesmo aqueles sem nenhum v</w:t>
            </w:r>
            <w:r w:rsidR="00C9206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í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culo com instituições.</w:t>
            </w:r>
            <w:r w:rsidR="00292D9F" w:rsidRPr="001525F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6616E9D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165412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E493F9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60C96" w14:textId="1BAA5DAC" w:rsidR="001C1A58" w:rsidRDefault="001C1A58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ntos chave deste projeto foram observados na própria realidade de estudantes em universidades que por muitas vezes possuem dificuldade em se programar e cumprir as horas complementares de maneira eficaz considerando por muit</w:t>
            </w:r>
            <w:r w:rsidR="00C76F7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 vezes as regras das instituições em que estudam.</w:t>
            </w:r>
          </w:p>
          <w:p w14:paraId="2BA40464" w14:textId="115A068F" w:rsidR="00292D9F" w:rsidRPr="001C1A58" w:rsidRDefault="001C1A58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ambém foram considerados </w:t>
            </w:r>
            <w:r w:rsidR="00C76F7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odos aqueles que gostariam de desenvolver-se por desejo pessoal ou necessidade empregatícia e possuem dificuldade em planejar os estudos em suas rotinas.</w:t>
            </w:r>
          </w:p>
        </w:tc>
      </w:tr>
    </w:tbl>
    <w:p w14:paraId="6B19D78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96E350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34A89C6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D5E47" w14:textId="77777777" w:rsidR="00F40A77" w:rsidRDefault="00F40A77" w:rsidP="00F40A77">
            <w:pPr>
              <w:rPr>
                <w:rFonts w:ascii="Arial" w:hAnsi="Arial" w:cs="Arial"/>
                <w:sz w:val="20"/>
                <w:szCs w:val="20"/>
              </w:rPr>
            </w:pPr>
            <w:r w:rsidRPr="00F40A77">
              <w:rPr>
                <w:rFonts w:ascii="Arial" w:hAnsi="Arial" w:cs="Arial"/>
                <w:sz w:val="20"/>
                <w:szCs w:val="20"/>
              </w:rPr>
              <w:t>incentivar o usuário comum; aquele que não esteja matriculado em nenhuma instituição, o APP terá os seguintes sistemas:</w:t>
            </w:r>
          </w:p>
          <w:p w14:paraId="1C6AEE8A" w14:textId="53D6B6BD" w:rsidR="00F40A77" w:rsidRPr="00F40A77" w:rsidRDefault="00F40A77" w:rsidP="00F40A77">
            <w:pPr>
              <w:rPr>
                <w:rFonts w:ascii="Arial" w:hAnsi="Arial" w:cs="Arial"/>
                <w:sz w:val="20"/>
                <w:szCs w:val="20"/>
              </w:rPr>
            </w:pPr>
            <w:r w:rsidRPr="00F40A77">
              <w:rPr>
                <w:rFonts w:ascii="Arial" w:hAnsi="Arial" w:cs="Arial"/>
                <w:sz w:val="20"/>
                <w:szCs w:val="20"/>
              </w:rPr>
              <w:t>Sistema de milhas para incentivar o usuário; para cada curso concluído são calculadas “milhas de aprendizagem” com base na carga horária do curso.</w:t>
            </w:r>
          </w:p>
          <w:p w14:paraId="3DF6719D" w14:textId="3932DCF0" w:rsidR="00F40A77" w:rsidRDefault="00F40A77" w:rsidP="00F40A77">
            <w:pPr>
              <w:rPr>
                <w:rFonts w:ascii="Arial" w:hAnsi="Arial" w:cs="Arial"/>
                <w:sz w:val="20"/>
                <w:szCs w:val="20"/>
              </w:rPr>
            </w:pPr>
            <w:r w:rsidRPr="00F40A77">
              <w:rPr>
                <w:rFonts w:ascii="Arial" w:hAnsi="Arial" w:cs="Arial"/>
                <w:sz w:val="20"/>
                <w:szCs w:val="20"/>
              </w:rPr>
              <w:t>Sistema de “dias corridos”, onde parabeniza o usuário pela sequ</w:t>
            </w:r>
            <w:r w:rsidR="00D10162">
              <w:rPr>
                <w:rFonts w:ascii="Arial" w:hAnsi="Arial" w:cs="Arial"/>
                <w:sz w:val="20"/>
                <w:szCs w:val="20"/>
              </w:rPr>
              <w:t>ê</w:t>
            </w:r>
            <w:r w:rsidRPr="00F40A77">
              <w:rPr>
                <w:rFonts w:ascii="Arial" w:hAnsi="Arial" w:cs="Arial"/>
                <w:sz w:val="20"/>
                <w:szCs w:val="20"/>
              </w:rPr>
              <w:t xml:space="preserve">ncia de dias em que utilizou o APP, com uma área em que é apresentado quantos dias de logins consecutivos o usuário tem e qual foi seu “Record”. </w:t>
            </w:r>
          </w:p>
          <w:p w14:paraId="5E81BEA8" w14:textId="536F7027" w:rsidR="00F40A77" w:rsidRDefault="00F40A77" w:rsidP="00F40A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m incentivando o retorno do usuário.</w:t>
            </w:r>
          </w:p>
          <w:p w14:paraId="752E6F31" w14:textId="72A60E56" w:rsidR="00F40A77" w:rsidRPr="00F40A77" w:rsidRDefault="00F40A77" w:rsidP="00F40A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o caso dos estudantes a criação de</w:t>
            </w:r>
            <w:r w:rsidR="004E6DB3">
              <w:rPr>
                <w:rFonts w:ascii="Arial" w:hAnsi="Arial" w:cs="Arial"/>
                <w:sz w:val="20"/>
                <w:szCs w:val="20"/>
              </w:rPr>
              <w:t xml:space="preserve"> um formulário para que</w:t>
            </w:r>
            <w:r>
              <w:rPr>
                <w:rFonts w:ascii="Arial" w:hAnsi="Arial" w:cs="Arial"/>
                <w:sz w:val="20"/>
                <w:szCs w:val="20"/>
              </w:rPr>
              <w:t xml:space="preserve"> usuário </w:t>
            </w:r>
            <w:r w:rsidR="004E6DB3">
              <w:rPr>
                <w:rFonts w:ascii="Arial" w:hAnsi="Arial" w:cs="Arial"/>
                <w:sz w:val="20"/>
                <w:szCs w:val="20"/>
              </w:rPr>
              <w:t>acompanhe e planeje suas horas complementares.</w:t>
            </w:r>
          </w:p>
          <w:p w14:paraId="73F619D9" w14:textId="0E442E78" w:rsidR="00292D9F" w:rsidRPr="00F40A77" w:rsidRDefault="00292D9F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D94592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F2D206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1411D8E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 DESCRIÇÃO DO PROJETO</w:t>
      </w:r>
    </w:p>
    <w:p w14:paraId="1A17C062" w14:textId="77777777" w:rsidR="00292D9F" w:rsidRPr="004812A4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4812A4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É importante destacar que um projeto de extensão não precisa ser necessariamente igual a um projeto de pesquisa. Mesmo que haja necessidade de pesquisa prévia para a fundamentação teórica, construção da introdução e para um melhor entendimento sobre a realidade a ser trabalhada, é preciso que um projeto de extensão contemple práticas que promovam mudanças e/ou melhorias identificadas como necessárias. O projeto final deverá ser simples, objetivo, claro e ter de 3 a 5 páginas, dentro do modelo aqui proposto. </w:t>
      </w:r>
    </w:p>
    <w:p w14:paraId="1C3C23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A26076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14:paraId="456ECBCD" w14:textId="77777777" w:rsidTr="0051231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78324" w14:textId="2C0453AA" w:rsidR="00292D9F" w:rsidRDefault="006B5F69" w:rsidP="00A65379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 projeto visa a atender o público que deseja auxilio para planejar sua rotina, especialmente em relação as pessoas que gostariam de aprender alguma habilidade seja ela por hobby ou necessidade (trabalho/ensino superior). O escopo do projeto é que o usuário tenha facilidade de cadastrar e monitorar suas tarefas e possa se organizar melhor com ajuda da aplicação, por está razão adotaremos uma metodologia em que as interações com o usuário não seja muito complexas, assim </w:t>
            </w:r>
            <w:r w:rsidR="00A6537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 ponto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de abrangência do projeto ira se manter pela facilidade de utilização por grande parte dos usuários.</w:t>
            </w:r>
          </w:p>
        </w:tc>
      </w:tr>
    </w:tbl>
    <w:p w14:paraId="468D5B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trike/>
          <w:sz w:val="20"/>
          <w:szCs w:val="20"/>
        </w:rPr>
      </w:pPr>
    </w:p>
    <w:p w14:paraId="37FC2A2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CDD4B31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A21E2" w14:textId="67276E7A" w:rsidR="00C92069" w:rsidRDefault="00C92069" w:rsidP="004812A4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9206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 concepção deste projeto foi dada com base na da ODS-4 Educação de qualidade</w:t>
            </w:r>
            <w:r w:rsidR="001D6D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e ODS-8 </w:t>
            </w:r>
            <w:r w:rsidR="001D6DDD">
              <w:rPr>
                <w:rFonts w:ascii="Arial" w:eastAsia="Arial" w:hAnsi="Arial" w:cs="Arial"/>
                <w:sz w:val="20"/>
                <w:szCs w:val="20"/>
              </w:rPr>
              <w:t>Trabalho Decente e Crescimento</w:t>
            </w:r>
            <w:r w:rsidRPr="00C9206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mais e</w:t>
            </w:r>
            <w:r w:rsidR="001D6D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</w:t>
            </w:r>
            <w:r w:rsidRPr="00C9206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ecif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</w:t>
            </w:r>
            <w:r w:rsidRPr="00C9206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amente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os pontos a seguir:</w:t>
            </w:r>
          </w:p>
          <w:p w14:paraId="6299E0BF" w14:textId="77777777" w:rsidR="00C92069" w:rsidRDefault="00C92069" w:rsidP="004812A4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20E28FF" w14:textId="77777777" w:rsidR="00C92069" w:rsidRPr="00C92069" w:rsidRDefault="00C92069" w:rsidP="00C92069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9206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.4 Até 2030, aumentar substancialmente o número de jovens e adultos que tenham habilidades relevantes, inclusive competências técnicas e profissionais, para emprego, trabalho decente e empreendedorismo</w:t>
            </w:r>
          </w:p>
          <w:p w14:paraId="3447A25E" w14:textId="77777777" w:rsidR="00C92069" w:rsidRPr="00C92069" w:rsidRDefault="00C92069" w:rsidP="00C92069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99C416B" w14:textId="10C993AF" w:rsidR="00C92069" w:rsidRDefault="00C92069" w:rsidP="00C92069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9206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.5 Até 2030, eliminar as disparidades de gênero na educação e garantir a igualdade de acesso a todos os níveis de educação e formação profissional para os mais vulneráveis, incluindo as pessoas com deficiência, povos indígenas e as crianças em situação de vulnerabilidade</w:t>
            </w:r>
          </w:p>
          <w:p w14:paraId="20336164" w14:textId="6E2BF15F" w:rsidR="001D6DDD" w:rsidRDefault="001D6DDD" w:rsidP="00C92069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D05C7DC" w14:textId="191B3D2E" w:rsidR="001D6DDD" w:rsidRDefault="001D6DDD" w:rsidP="00C92069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D6D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.6 Até 2020, reduzir substancialmente a proporção de jovens sem emprego, educação ou formação</w:t>
            </w:r>
          </w:p>
          <w:p w14:paraId="4944359A" w14:textId="58C9208C" w:rsidR="00C92069" w:rsidRDefault="00C92069" w:rsidP="00C92069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3F0EDBE" w14:textId="2F71C2D1" w:rsidR="00292D9F" w:rsidRDefault="00C92069" w:rsidP="001D6DD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sses pontos serão atendidos com base na disponibilidade do aplicativo que será gratuito e </w:t>
            </w:r>
            <w:r w:rsidR="001D6D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ua natureza educativa promovendo o acesso do usuário não somente em cursos pagos, mas também aqueles ofertados gratuitamente pelas intuições públicas etc. </w:t>
            </w:r>
          </w:p>
        </w:tc>
      </w:tr>
    </w:tbl>
    <w:p w14:paraId="009A875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470E3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C3D5B7D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3435E" w14:textId="1B19A096" w:rsidR="00EC0EBD" w:rsidRDefault="00EC0EBD" w:rsidP="002756F3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spacing w:before="100" w:beforeAutospacing="1"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10FE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Gestão Personalizada do Tempo</w:t>
            </w:r>
            <w:r w:rsidRPr="00010FE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: Permitir que o usuário configure suas horas complementares e defina seus próprios limites de estudo, garantindo autonomia e controle sobre sua rotina.</w:t>
            </w:r>
          </w:p>
          <w:p w14:paraId="4132589C" w14:textId="77777777" w:rsidR="00010FEC" w:rsidRPr="00010FEC" w:rsidRDefault="00010FEC" w:rsidP="00010FEC">
            <w:pPr>
              <w:pStyle w:val="PargrafodaLista"/>
              <w:shd w:val="clear" w:color="auto" w:fill="FFFFFF"/>
              <w:spacing w:before="100" w:beforeAutospacing="1" w:after="0" w:line="240" w:lineRule="auto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8FA9911" w14:textId="6D29528B" w:rsidR="00010FEC" w:rsidRPr="00010FEC" w:rsidRDefault="00EC0EBD" w:rsidP="002756F3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spacing w:before="100" w:beforeAutospacing="1"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10FE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Planejamento Eficaz</w:t>
            </w:r>
            <w:r w:rsidRPr="00010FE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: </w:t>
            </w:r>
            <w:proofErr w:type="spellStart"/>
            <w:r w:rsidRPr="00010FE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rnecer</w:t>
            </w:r>
            <w:proofErr w:type="spellEnd"/>
            <w:r w:rsidRPr="00010FE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ferramentas para a criação de um plano de estudos personalizado e flexível, adaptado às necessidades e objetivos de cada indivíduo.</w:t>
            </w:r>
            <w:r w:rsidR="00010FE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</w:r>
          </w:p>
          <w:p w14:paraId="313B51EF" w14:textId="26C7EBFB" w:rsidR="00EC0EBD" w:rsidRDefault="00EC0EBD" w:rsidP="002756F3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spacing w:before="100" w:beforeAutospacing="1"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10FE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Acompanhamento Detalhado</w:t>
            </w:r>
            <w:r w:rsidRPr="00010FE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: Monitorar o progresso do usuário com relatórios e estatísticas personalizáveis, evidenciando seu desenvolvimento e incentivando a perseverança.</w:t>
            </w:r>
            <w:r w:rsidR="00010FE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</w:r>
          </w:p>
          <w:p w14:paraId="3C84B54B" w14:textId="6FA0F73E" w:rsidR="00010FEC" w:rsidRPr="00010FEC" w:rsidRDefault="00010FEC" w:rsidP="002756F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10FE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Experiência Inclusiva</w:t>
            </w:r>
            <w:r w:rsidRPr="00010FE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: Desenvolver um </w:t>
            </w:r>
            <w:r w:rsidRPr="00010FE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aplicativo</w:t>
            </w:r>
            <w:r w:rsidRPr="00010FE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ntuitivo e acessível para todos os públicos, incluindo pessoas com deficiência visual ou outras necessidades especiais.</w:t>
            </w:r>
            <w:r w:rsidR="002756F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</w:r>
          </w:p>
          <w:p w14:paraId="17F92641" w14:textId="03521DC6" w:rsidR="00292D9F" w:rsidRPr="00976093" w:rsidRDefault="002756F3" w:rsidP="00976093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2756F3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Estímulo ao Aprendizado Contínuo</w:t>
            </w:r>
            <w:r w:rsidRPr="002756F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: Incentivar o aprendizado ao longo da vida e o desenvolvimento de habilidades essenciais para o mercado de trabalho, promovendo a cidadania e o desenvolvimento pessoal.</w:t>
            </w:r>
          </w:p>
        </w:tc>
      </w:tr>
    </w:tbl>
    <w:p w14:paraId="68EB960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0E6D57F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935EA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92BE6" w14:textId="7A374A9F" w:rsidR="00292D9F" w:rsidRDefault="004441A6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ão realizados testes pontuais com cobaias, com foco nas funcionalidades, usabilidade e interface do aplicativo. Ajustes em sua estrutura também poderão ser considerados.</w:t>
            </w:r>
          </w:p>
        </w:tc>
      </w:tr>
    </w:tbl>
    <w:p w14:paraId="546B4ED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3BC5C0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14:paraId="57520F44" w14:textId="77777777" w:rsidTr="004812A4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7526" w14:textId="2D1CE607" w:rsidR="00292D9F" w:rsidRDefault="004441A6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s resultados esperados para o projet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ducaMilha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cluem a melhoria na qualidade de vid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e organização pesso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os usuários,</w:t>
            </w:r>
            <w:r w:rsidR="00355FE9">
              <w:rPr>
                <w:rFonts w:ascii="Arial" w:eastAsia="Arial" w:hAnsi="Arial" w:cs="Arial"/>
                <w:sz w:val="20"/>
                <w:szCs w:val="20"/>
              </w:rPr>
              <w:t xml:space="preserve"> aumento na produtividade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elhora no desempenho</w:t>
            </w:r>
            <w:r w:rsidR="00355FE9">
              <w:rPr>
                <w:rFonts w:ascii="Arial" w:eastAsia="Arial" w:hAnsi="Arial" w:cs="Arial"/>
                <w:sz w:val="20"/>
                <w:szCs w:val="20"/>
              </w:rPr>
              <w:t xml:space="preserve"> no plano acadêmico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em prospecções de carreira, </w:t>
            </w:r>
            <w:r w:rsidR="00355FE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355FE9" w:rsidRPr="00355FE9">
              <w:rPr>
                <w:rFonts w:ascii="Arial" w:eastAsia="Arial" w:hAnsi="Arial" w:cs="Arial"/>
                <w:sz w:val="20"/>
                <w:szCs w:val="20"/>
              </w:rPr>
              <w:t>stímulo ao Aprendizado ao Longo da Vida</w:t>
            </w:r>
            <w:r w:rsidR="00355FE9">
              <w:rPr>
                <w:rFonts w:ascii="Arial" w:eastAsia="Arial" w:hAnsi="Arial" w:cs="Arial"/>
                <w:sz w:val="20"/>
                <w:szCs w:val="20"/>
              </w:rPr>
              <w:t xml:space="preserve"> e redução da desigualdade educacional.</w:t>
            </w:r>
          </w:p>
        </w:tc>
      </w:tr>
    </w:tbl>
    <w:p w14:paraId="0220831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451C59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D1C9632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E73C8" w14:textId="1D685D8E" w:rsidR="00292D9F" w:rsidRDefault="00355FE9" w:rsidP="00FB405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ara futuras ações, é essencial a contínua colaboração com instituições e usuários, visando aprimorar a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lataforma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ampliar seu alcance e buscar parce</w:t>
            </w:r>
            <w:bookmarkStart w:id="0" w:name="_GoBack"/>
            <w:bookmarkEnd w:id="0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ias para uma implementação mais abrangente. O trabalho sinaliza um caminho promissor para avançarmos na criação de soluções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ducativas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4CBAF4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B42A18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59E6741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D2899" w14:textId="77777777" w:rsidR="00292D9F" w:rsidRDefault="004F3B71" w:rsidP="00512318">
            <w:pPr>
              <w:spacing w:after="0" w:line="240" w:lineRule="auto"/>
              <w:rPr>
                <w:rFonts w:ascii="Arial" w:hAnsi="Arial" w:cs="Arial"/>
                <w:color w:val="171923"/>
                <w:shd w:val="clear" w:color="auto" w:fill="F5F8FF"/>
              </w:rPr>
            </w:pPr>
            <w:proofErr w:type="spellStart"/>
            <w:r>
              <w:rPr>
                <w:rFonts w:ascii="Arial" w:hAnsi="Arial" w:cs="Arial"/>
                <w:color w:val="171923"/>
                <w:shd w:val="clear" w:color="auto" w:fill="F5F8FF"/>
              </w:rPr>
              <w:t>Linkedin</w:t>
            </w:r>
            <w:proofErr w:type="spellEnd"/>
            <w:r w:rsidR="00355FE9">
              <w:rPr>
                <w:rFonts w:ascii="Arial" w:hAnsi="Arial" w:cs="Arial"/>
                <w:color w:val="171923"/>
                <w:shd w:val="clear" w:color="auto" w:fill="F5F8FF"/>
              </w:rPr>
              <w:t>. </w:t>
            </w:r>
            <w:r w:rsidRPr="004F3B71">
              <w:rPr>
                <w:rStyle w:val="Forte"/>
                <w:rFonts w:ascii="Arial" w:hAnsi="Arial" w:cs="Arial"/>
                <w:color w:val="171923"/>
                <w:shd w:val="clear" w:color="auto" w:fill="F5F8FF"/>
              </w:rPr>
              <w:t>Acesso às APIs do LinkedIn</w:t>
            </w:r>
            <w:r>
              <w:rPr>
                <w:rStyle w:val="Forte"/>
                <w:rFonts w:ascii="Arial" w:hAnsi="Arial" w:cs="Arial"/>
                <w:color w:val="171923"/>
                <w:shd w:val="clear" w:color="auto" w:fill="F5F8FF"/>
              </w:rPr>
              <w:t xml:space="preserve">, </w:t>
            </w:r>
            <w:r>
              <w:rPr>
                <w:rFonts w:ascii="Arial" w:hAnsi="Arial" w:cs="Arial"/>
                <w:color w:val="171923"/>
                <w:shd w:val="clear" w:color="auto" w:fill="F5F8FF"/>
              </w:rPr>
              <w:t>2022</w:t>
            </w:r>
            <w:r w:rsidR="00355FE9">
              <w:rPr>
                <w:rFonts w:ascii="Arial" w:hAnsi="Arial" w:cs="Arial"/>
                <w:color w:val="171923"/>
                <w:shd w:val="clear" w:color="auto" w:fill="F5F8FF"/>
              </w:rPr>
              <w:t>. Disponível em: &lt;</w:t>
            </w:r>
            <w:r w:rsidRPr="004F3B71">
              <w:rPr>
                <w:rFonts w:ascii="Arial" w:hAnsi="Arial" w:cs="Arial"/>
                <w:color w:val="171923"/>
                <w:shd w:val="clear" w:color="auto" w:fill="F5F8FF"/>
              </w:rPr>
              <w:t>https://www.linkedin.com/help/linkedin/answer/a526048/acesso-as-apis-do-linkedin?lang=pt</w:t>
            </w:r>
            <w:r w:rsidR="00355FE9">
              <w:rPr>
                <w:rFonts w:ascii="Arial" w:hAnsi="Arial" w:cs="Arial"/>
                <w:color w:val="171923"/>
                <w:shd w:val="clear" w:color="auto" w:fill="F5F8FF"/>
              </w:rPr>
              <w:t xml:space="preserve">/&gt;. Acesso em: 3 </w:t>
            </w:r>
            <w:r>
              <w:rPr>
                <w:rFonts w:ascii="Arial" w:hAnsi="Arial" w:cs="Arial"/>
                <w:color w:val="171923"/>
                <w:shd w:val="clear" w:color="auto" w:fill="F5F8FF"/>
              </w:rPr>
              <w:t>mar</w:t>
            </w:r>
            <w:r w:rsidR="00355FE9">
              <w:rPr>
                <w:rFonts w:ascii="Arial" w:hAnsi="Arial" w:cs="Arial"/>
                <w:color w:val="171923"/>
                <w:shd w:val="clear" w:color="auto" w:fill="F5F8FF"/>
              </w:rPr>
              <w:t xml:space="preserve">. </w:t>
            </w:r>
            <w:r>
              <w:rPr>
                <w:rFonts w:ascii="Arial" w:hAnsi="Arial" w:cs="Arial"/>
                <w:color w:val="171923"/>
                <w:shd w:val="clear" w:color="auto" w:fill="F5F8FF"/>
              </w:rPr>
              <w:t>2022</w:t>
            </w:r>
            <w:r w:rsidR="00355FE9">
              <w:rPr>
                <w:rFonts w:ascii="Arial" w:hAnsi="Arial" w:cs="Arial"/>
                <w:color w:val="171923"/>
                <w:shd w:val="clear" w:color="auto" w:fill="F5F8FF"/>
              </w:rPr>
              <w:t>.</w:t>
            </w:r>
          </w:p>
          <w:p w14:paraId="70E63BAA" w14:textId="77777777" w:rsidR="004F3B71" w:rsidRDefault="004F3B71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  <w:p w14:paraId="56B787ED" w14:textId="2D2B4AED" w:rsidR="004F3B71" w:rsidRPr="00FB4052" w:rsidRDefault="004F3B71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</w:tc>
      </w:tr>
    </w:tbl>
    <w:p w14:paraId="7900DD9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141C30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E376A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B4BA45C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FED200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2746DF" w14:textId="77777777" w:rsidR="00292D9F" w:rsidRDefault="00292D9F" w:rsidP="00D85462">
      <w:pPr>
        <w:rPr>
          <w:rFonts w:ascii="Arial" w:eastAsia="Arial" w:hAnsi="Arial" w:cs="Arial"/>
          <w:b/>
          <w:sz w:val="20"/>
          <w:szCs w:val="20"/>
        </w:rPr>
      </w:pPr>
    </w:p>
    <w:p w14:paraId="54D6BA45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CB4BA10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I</w:t>
      </w:r>
    </w:p>
    <w:p w14:paraId="4C52DF37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14:paraId="0E055235" w14:textId="77777777" w:rsidTr="00512318">
        <w:tc>
          <w:tcPr>
            <w:tcW w:w="9345" w:type="dxa"/>
          </w:tcPr>
          <w:p w14:paraId="224A0DEF" w14:textId="77777777" w:rsidR="00292D9F" w:rsidRDefault="00292D9F" w:rsidP="00512318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8546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  <w:highlight w:val="white"/>
              </w:rPr>
              <w:t>As atividades de extensão podem resultar em produto caracterizado a partir do fazer extensionista, sempre mediados pela interação dialógica entre a comunidade acadêmica e a sociedade e seus setores, sendo exemplos: softwares; aplicativos; protótipos; desenhos técnicos; patentes; simuladores; objetos de aprendizagem; games; insumos alternativos; processos e procedimentos operativos inovadores; relatórios; relatos de experiências; cartilhas; revistas; manuais; jornais; informativos; livros; anais; cartazes; artigos; resumos; pôster; banner; site; portal; hotsite; fotografia; vídeos; áudios; tutoriais, dentre outros.</w:t>
            </w:r>
          </w:p>
        </w:tc>
      </w:tr>
    </w:tbl>
    <w:p w14:paraId="7D2F808F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263EED4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292D9F" w14:paraId="50032C56" w14:textId="77777777" w:rsidTr="00512318">
        <w:tc>
          <w:tcPr>
            <w:tcW w:w="3037" w:type="dxa"/>
          </w:tcPr>
          <w:p w14:paraId="6ECDFEAC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evistas </w:t>
            </w:r>
          </w:p>
        </w:tc>
        <w:tc>
          <w:tcPr>
            <w:tcW w:w="6398" w:type="dxa"/>
          </w:tcPr>
          <w:p w14:paraId="6FB00D82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:</w:t>
            </w:r>
          </w:p>
        </w:tc>
      </w:tr>
      <w:tr w:rsidR="00292D9F" w14:paraId="4FF1C5BD" w14:textId="77777777" w:rsidTr="00512318">
        <w:tc>
          <w:tcPr>
            <w:tcW w:w="3037" w:type="dxa"/>
          </w:tcPr>
          <w:p w14:paraId="24C8BFAD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CAMINHO ABERTO: REVISTA DE EXTENSÃO DO IFSC</w:t>
            </w:r>
          </w:p>
        </w:tc>
        <w:tc>
          <w:tcPr>
            <w:tcW w:w="6398" w:type="dxa"/>
          </w:tcPr>
          <w:p w14:paraId="446E20EC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ifsc.edu.br/index.php/caminhoaberto/index</w:t>
            </w:r>
          </w:p>
        </w:tc>
      </w:tr>
      <w:tr w:rsidR="00292D9F" w14:paraId="5787B936" w14:textId="77777777" w:rsidTr="00512318">
        <w:tc>
          <w:tcPr>
            <w:tcW w:w="3037" w:type="dxa"/>
          </w:tcPr>
          <w:p w14:paraId="093BD2DB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TRAMUROS </w:t>
            </w:r>
          </w:p>
        </w:tc>
        <w:tc>
          <w:tcPr>
            <w:tcW w:w="6398" w:type="dxa"/>
          </w:tcPr>
          <w:p w14:paraId="5714E450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periodicos.univasf.edu.br/index.php/extramuros</w:t>
            </w:r>
          </w:p>
        </w:tc>
      </w:tr>
      <w:tr w:rsidR="00292D9F" w14:paraId="2FACE0D7" w14:textId="77777777" w:rsidTr="00512318">
        <w:tc>
          <w:tcPr>
            <w:tcW w:w="3037" w:type="dxa"/>
          </w:tcPr>
          <w:p w14:paraId="0CD938E4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BRASILEIRA DE EXTENSÃO UNIVERSITÁRIA</w:t>
            </w:r>
          </w:p>
        </w:tc>
        <w:tc>
          <w:tcPr>
            <w:tcW w:w="6398" w:type="dxa"/>
          </w:tcPr>
          <w:p w14:paraId="0468485E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fs.edu.br/index.php/RBEU/</w:t>
            </w:r>
          </w:p>
        </w:tc>
      </w:tr>
      <w:tr w:rsidR="00292D9F" w14:paraId="256CC64F" w14:textId="77777777" w:rsidTr="00512318">
        <w:tc>
          <w:tcPr>
            <w:tcW w:w="3037" w:type="dxa"/>
          </w:tcPr>
          <w:p w14:paraId="163A75C5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REVISTA CIÊNCIA EM EXTENSÃO</w:t>
            </w:r>
          </w:p>
        </w:tc>
        <w:tc>
          <w:tcPr>
            <w:tcW w:w="6398" w:type="dxa"/>
          </w:tcPr>
          <w:p w14:paraId="5BC4BBFD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ojs.unesp.br/index.php/revista_proex/index</w:t>
            </w:r>
          </w:p>
        </w:tc>
      </w:tr>
      <w:tr w:rsidR="00292D9F" w14:paraId="2E007E46" w14:textId="77777777" w:rsidTr="00512318">
        <w:tc>
          <w:tcPr>
            <w:tcW w:w="3037" w:type="dxa"/>
          </w:tcPr>
          <w:p w14:paraId="59007FAB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DE CULTURA E EXTENSÃO</w:t>
            </w:r>
          </w:p>
        </w:tc>
        <w:tc>
          <w:tcPr>
            <w:tcW w:w="6398" w:type="dxa"/>
          </w:tcPr>
          <w:p w14:paraId="032E9B17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revistas.usp.br/rce</w:t>
            </w:r>
          </w:p>
        </w:tc>
      </w:tr>
      <w:tr w:rsidR="00292D9F" w14:paraId="0206DD9C" w14:textId="77777777" w:rsidTr="00512318">
        <w:tc>
          <w:tcPr>
            <w:tcW w:w="3037" w:type="dxa"/>
          </w:tcPr>
          <w:p w14:paraId="63F910C2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EXTENSÃO EM AÇÃO</w:t>
            </w:r>
          </w:p>
        </w:tc>
        <w:tc>
          <w:tcPr>
            <w:tcW w:w="6398" w:type="dxa"/>
          </w:tcPr>
          <w:p w14:paraId="6504BE56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://periodicos.ufc.br/extensaoemacao</w:t>
            </w:r>
          </w:p>
        </w:tc>
      </w:tr>
      <w:tr w:rsidR="00292D9F" w14:paraId="7E8D71CA" w14:textId="77777777" w:rsidTr="00512318">
        <w:tc>
          <w:tcPr>
            <w:tcW w:w="3037" w:type="dxa"/>
          </w:tcPr>
          <w:p w14:paraId="5C70608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RESSA EXTENSÃO (UFPEL)</w:t>
            </w:r>
          </w:p>
        </w:tc>
        <w:tc>
          <w:tcPr>
            <w:tcW w:w="6398" w:type="dxa"/>
          </w:tcPr>
          <w:p w14:paraId="5E33A6A8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pel.edu.br/ojs2/index.php/expressaextensao/index</w:t>
            </w:r>
          </w:p>
        </w:tc>
      </w:tr>
    </w:tbl>
    <w:p w14:paraId="2E028BB6" w14:textId="77777777" w:rsidR="00D85462" w:rsidRDefault="00D85462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3534EC4" w14:textId="159270EA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utras revistas podem ser consultadas em: </w:t>
      </w:r>
    </w:p>
    <w:p w14:paraId="7E017CC2" w14:textId="77777777" w:rsidR="00292D9F" w:rsidRDefault="00205CF3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11">
        <w:r w:rsidR="00292D9F">
          <w:rPr>
            <w:rFonts w:ascii="Arial" w:eastAsia="Arial" w:hAnsi="Arial" w:cs="Arial"/>
            <w:color w:val="0563C1"/>
            <w:sz w:val="20"/>
            <w:szCs w:val="20"/>
            <w:u w:val="single"/>
          </w:rPr>
          <w:t>https://www.ufrgs.br/ppggeo/ppggeo/wp-content/uploads/2019/12/QUALIS-NOVO-1.pdf</w:t>
        </w:r>
      </w:hyperlink>
      <w:r w:rsidR="00292D9F">
        <w:rPr>
          <w:rFonts w:ascii="Arial" w:eastAsia="Arial" w:hAnsi="Arial" w:cs="Arial"/>
          <w:sz w:val="20"/>
          <w:szCs w:val="20"/>
        </w:rPr>
        <w:t xml:space="preserve"> </w:t>
      </w:r>
    </w:p>
    <w:p w14:paraId="1A1C0A3A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14:paraId="1A47116D" w14:textId="77777777" w:rsidTr="00512318">
        <w:tc>
          <w:tcPr>
            <w:tcW w:w="3046" w:type="dxa"/>
          </w:tcPr>
          <w:p w14:paraId="40C10E57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</w:tcPr>
          <w:p w14:paraId="494FED1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56342906" w14:textId="77777777" w:rsidTr="00512318">
        <w:tc>
          <w:tcPr>
            <w:tcW w:w="3046" w:type="dxa"/>
          </w:tcPr>
          <w:p w14:paraId="347049F3" w14:textId="7061C28C" w:rsidR="00292D9F" w:rsidRDefault="00D85462" w:rsidP="00D854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gulamento das Atividade de Extensão – </w:t>
            </w:r>
            <w:r w:rsidR="00611424">
              <w:rPr>
                <w:rFonts w:ascii="Arial" w:eastAsia="Arial" w:hAnsi="Arial" w:cs="Arial"/>
                <w:sz w:val="20"/>
                <w:szCs w:val="20"/>
              </w:rPr>
              <w:t>Bacharelado em Ciência da Computação</w:t>
            </w:r>
          </w:p>
        </w:tc>
        <w:tc>
          <w:tcPr>
            <w:tcW w:w="6299" w:type="dxa"/>
          </w:tcPr>
          <w:p w14:paraId="52D1D062" w14:textId="3FBB755E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16BAD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BD91F6E" w14:textId="77777777" w:rsidR="00767A86" w:rsidRPr="00037E7B" w:rsidRDefault="00767A86" w:rsidP="00BA65A1">
      <w:pPr>
        <w:rPr>
          <w:lang w:val="en-US"/>
        </w:rPr>
      </w:pPr>
    </w:p>
    <w:sectPr w:rsidR="00767A86" w:rsidRPr="00037E7B" w:rsidSect="00BA65A1">
      <w:headerReference w:type="default" r:id="rId12"/>
      <w:footerReference w:type="default" r:id="rId13"/>
      <w:pgSz w:w="11906" w:h="16838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85282" w14:textId="77777777" w:rsidR="00205CF3" w:rsidRDefault="00205CF3" w:rsidP="00A665B8">
      <w:pPr>
        <w:spacing w:after="0" w:line="240" w:lineRule="auto"/>
      </w:pPr>
      <w:r>
        <w:separator/>
      </w:r>
    </w:p>
  </w:endnote>
  <w:endnote w:type="continuationSeparator" w:id="0">
    <w:p w14:paraId="2414BDC3" w14:textId="77777777" w:rsidR="00205CF3" w:rsidRDefault="00205CF3" w:rsidP="00A6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66512" w14:textId="77777777" w:rsidR="00A665B8" w:rsidRDefault="00A665B8">
    <w:pPr>
      <w:pStyle w:val="Rodap"/>
    </w:pPr>
  </w:p>
  <w:p w14:paraId="6B2010B8" w14:textId="77777777" w:rsidR="00A665B8" w:rsidRDefault="00A665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73E63" w14:textId="77777777" w:rsidR="00205CF3" w:rsidRDefault="00205CF3" w:rsidP="00A665B8">
      <w:pPr>
        <w:spacing w:after="0" w:line="240" w:lineRule="auto"/>
      </w:pPr>
      <w:r>
        <w:separator/>
      </w:r>
    </w:p>
  </w:footnote>
  <w:footnote w:type="continuationSeparator" w:id="0">
    <w:p w14:paraId="76F132AF" w14:textId="77777777" w:rsidR="00205CF3" w:rsidRDefault="00205CF3" w:rsidP="00A6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8B62" w14:textId="77777777" w:rsidR="00BA65A1" w:rsidRDefault="00BA65A1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F097D" w14:textId="77777777" w:rsidR="00BA65A1" w:rsidRDefault="00BA65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2420B"/>
    <w:multiLevelType w:val="hybridMultilevel"/>
    <w:tmpl w:val="EFE48B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1664F48"/>
    <w:multiLevelType w:val="multilevel"/>
    <w:tmpl w:val="AB5C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956FEC"/>
    <w:multiLevelType w:val="multilevel"/>
    <w:tmpl w:val="E7F2B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5C20EC"/>
    <w:multiLevelType w:val="multilevel"/>
    <w:tmpl w:val="6A82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10FEC"/>
    <w:rsid w:val="00037E7B"/>
    <w:rsid w:val="000659A6"/>
    <w:rsid w:val="001525F5"/>
    <w:rsid w:val="00166959"/>
    <w:rsid w:val="001752A0"/>
    <w:rsid w:val="001C1A58"/>
    <w:rsid w:val="001C60C4"/>
    <w:rsid w:val="001D6DDD"/>
    <w:rsid w:val="00205CF3"/>
    <w:rsid w:val="00267385"/>
    <w:rsid w:val="0027287A"/>
    <w:rsid w:val="002756F3"/>
    <w:rsid w:val="00292D9F"/>
    <w:rsid w:val="002F224A"/>
    <w:rsid w:val="00355FE9"/>
    <w:rsid w:val="004218BC"/>
    <w:rsid w:val="004441A6"/>
    <w:rsid w:val="00461734"/>
    <w:rsid w:val="004812A4"/>
    <w:rsid w:val="00490844"/>
    <w:rsid w:val="004C4386"/>
    <w:rsid w:val="004D62CA"/>
    <w:rsid w:val="004E6DB3"/>
    <w:rsid w:val="004F3B71"/>
    <w:rsid w:val="005132C8"/>
    <w:rsid w:val="00542828"/>
    <w:rsid w:val="005C5BD0"/>
    <w:rsid w:val="00611424"/>
    <w:rsid w:val="00663CC1"/>
    <w:rsid w:val="006B5F69"/>
    <w:rsid w:val="007131AA"/>
    <w:rsid w:val="0073389B"/>
    <w:rsid w:val="00767A86"/>
    <w:rsid w:val="008C5578"/>
    <w:rsid w:val="00976093"/>
    <w:rsid w:val="009C3B35"/>
    <w:rsid w:val="009E779B"/>
    <w:rsid w:val="009F6CAB"/>
    <w:rsid w:val="00A44498"/>
    <w:rsid w:val="00A65379"/>
    <w:rsid w:val="00A665B8"/>
    <w:rsid w:val="00AE1EFF"/>
    <w:rsid w:val="00BA65A1"/>
    <w:rsid w:val="00BB6CE8"/>
    <w:rsid w:val="00BD74B1"/>
    <w:rsid w:val="00BE610D"/>
    <w:rsid w:val="00C61199"/>
    <w:rsid w:val="00C76F7D"/>
    <w:rsid w:val="00C92069"/>
    <w:rsid w:val="00D10162"/>
    <w:rsid w:val="00D6510D"/>
    <w:rsid w:val="00D85462"/>
    <w:rsid w:val="00DA2FD6"/>
    <w:rsid w:val="00E6300E"/>
    <w:rsid w:val="00EC0EBD"/>
    <w:rsid w:val="00F40A77"/>
    <w:rsid w:val="00FB2FFE"/>
    <w:rsid w:val="00FB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C0EBD"/>
    <w:rPr>
      <w:b/>
      <w:bCs/>
    </w:rPr>
  </w:style>
  <w:style w:type="paragraph" w:styleId="PargrafodaLista">
    <w:name w:val="List Paragraph"/>
    <w:basedOn w:val="Normal"/>
    <w:uiPriority w:val="34"/>
    <w:qFormat/>
    <w:rsid w:val="00010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frgs.br/ppggeo/ppggeo/wp-content/uploads/2019/12/QUALIS-NOVO-1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7" ma:contentTypeDescription="Create a new document." ma:contentTypeScope="" ma:versionID="68f8212c2e6e7955815412737bde59c1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9e503144b5e09f1fc0dd73cb9acd1d92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F72C6E-5CCE-4203-BAE5-7A3CE336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bc61f-651c-40f7-b27a-2bb32da61f3a"/>
    <ds:schemaRef ds:uri="fa8a14e5-a1ba-432c-8ee2-95051867b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437B1C-09EC-498E-9700-05EAFF29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535</Words>
  <Characters>8295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e Selma de Oliveira</dc:creator>
  <cp:lastModifiedBy>Vinicius Diniz  da Silva Burato</cp:lastModifiedBy>
  <cp:revision>17</cp:revision>
  <cp:lastPrinted>2016-10-14T19:13:00Z</cp:lastPrinted>
  <dcterms:created xsi:type="dcterms:W3CDTF">2024-02-29T00:22:00Z</dcterms:created>
  <dcterms:modified xsi:type="dcterms:W3CDTF">2024-03-05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